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0CFC" w14:textId="1B0B13DD" w:rsidR="00F77D18" w:rsidRPr="00085346" w:rsidRDefault="00F77D18" w:rsidP="00F77D18">
      <w:pPr>
        <w:rPr>
          <w:rFonts w:asciiTheme="majorHAnsi" w:hAnsiTheme="majorHAnsi" w:cstheme="majorHAnsi"/>
          <w:u w:val="single"/>
        </w:rPr>
      </w:pPr>
      <w:r w:rsidRPr="00085346">
        <w:rPr>
          <w:rFonts w:asciiTheme="majorHAnsi" w:hAnsiTheme="majorHAnsi" w:cstheme="majorHAnsi"/>
          <w:u w:val="single"/>
        </w:rPr>
        <w:t xml:space="preserve">Załącznik nr </w:t>
      </w:r>
      <w:r>
        <w:rPr>
          <w:rFonts w:asciiTheme="majorHAnsi" w:hAnsiTheme="majorHAnsi" w:cstheme="majorHAnsi"/>
          <w:u w:val="single"/>
        </w:rPr>
        <w:t>2</w:t>
      </w:r>
    </w:p>
    <w:p w14:paraId="09C26ACD" w14:textId="77777777" w:rsidR="00211D5A" w:rsidRPr="00F77D18" w:rsidRDefault="00211D5A" w:rsidP="00F77D18">
      <w:pPr>
        <w:rPr>
          <w:b/>
          <w:bCs/>
          <w:u w:val="single"/>
        </w:rPr>
      </w:pPr>
    </w:p>
    <w:p w14:paraId="4F162F65" w14:textId="4A2D77BB" w:rsidR="002E76BA" w:rsidRPr="0076571E" w:rsidRDefault="00AF7790" w:rsidP="00AF7790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71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Formularz zgłoszeniowy do udziału w </w:t>
      </w:r>
      <w:r w:rsidR="002E3043" w:rsidRPr="0076571E">
        <w:rPr>
          <w:rFonts w:asciiTheme="majorHAnsi" w:hAnsiTheme="majorHAnsi" w:cstheme="majorHAnsi"/>
          <w:b/>
          <w:bCs/>
          <w:sz w:val="28"/>
          <w:szCs w:val="28"/>
          <w:u w:val="single"/>
        </w:rPr>
        <w:t>P</w:t>
      </w:r>
      <w:r w:rsidRPr="0076571E">
        <w:rPr>
          <w:rFonts w:asciiTheme="majorHAnsi" w:hAnsiTheme="majorHAnsi" w:cstheme="majorHAnsi"/>
          <w:b/>
          <w:bCs/>
          <w:sz w:val="28"/>
          <w:szCs w:val="28"/>
          <w:u w:val="single"/>
        </w:rPr>
        <w:t>rogramie Buddy</w:t>
      </w:r>
    </w:p>
    <w:p w14:paraId="4D572676" w14:textId="299F389A" w:rsidR="004D42D0" w:rsidRPr="0076571E" w:rsidRDefault="004D42D0" w:rsidP="00AF7790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71E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Buddy Application Form</w:t>
      </w:r>
    </w:p>
    <w:p w14:paraId="3B276C92" w14:textId="727CE4F8" w:rsidR="00AF7790" w:rsidRPr="0076571E" w:rsidRDefault="00AF7790">
      <w:pPr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C192A" w:rsidRPr="0076571E" w14:paraId="171CA5BD" w14:textId="77777777" w:rsidTr="00836C5A">
        <w:tc>
          <w:tcPr>
            <w:tcW w:w="4815" w:type="dxa"/>
          </w:tcPr>
          <w:p w14:paraId="22CF7CC7" w14:textId="77777777" w:rsidR="00AD7FC5" w:rsidRPr="0076571E" w:rsidRDefault="00AD7FC5" w:rsidP="00CA0C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04146" w14:textId="4AF56D67" w:rsidR="001C192A" w:rsidRPr="0076571E" w:rsidRDefault="00E62A01" w:rsidP="00CA0C6D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Zgłaszam się </w:t>
            </w:r>
            <w:r w:rsidR="00157928" w:rsidRPr="0076571E">
              <w:rPr>
                <w:rFonts w:asciiTheme="majorHAnsi" w:hAnsiTheme="majorHAnsi" w:cstheme="majorHAnsi"/>
                <w:b/>
                <w:bCs/>
              </w:rPr>
              <w:t xml:space="preserve">do </w:t>
            </w:r>
            <w:r w:rsidR="0045445D" w:rsidRPr="0076571E">
              <w:rPr>
                <w:rFonts w:asciiTheme="majorHAnsi" w:hAnsiTheme="majorHAnsi" w:cstheme="majorHAnsi"/>
                <w:b/>
                <w:bCs/>
              </w:rPr>
              <w:t xml:space="preserve">udziału </w:t>
            </w:r>
            <w:r w:rsidR="00CA0C6D" w:rsidRPr="0076571E">
              <w:rPr>
                <w:rFonts w:asciiTheme="majorHAnsi" w:hAnsiTheme="majorHAnsi" w:cstheme="majorHAnsi"/>
                <w:b/>
                <w:bCs/>
              </w:rPr>
              <w:t xml:space="preserve">w </w:t>
            </w:r>
            <w:r w:rsidR="00157928" w:rsidRPr="0076571E">
              <w:rPr>
                <w:rFonts w:asciiTheme="majorHAnsi" w:hAnsiTheme="majorHAnsi" w:cstheme="majorHAnsi"/>
                <w:b/>
                <w:bCs/>
              </w:rPr>
              <w:t>Program</w:t>
            </w:r>
            <w:r w:rsidR="00CA0C6D" w:rsidRPr="0076571E">
              <w:rPr>
                <w:rFonts w:asciiTheme="majorHAnsi" w:hAnsiTheme="majorHAnsi" w:cstheme="majorHAnsi"/>
                <w:b/>
                <w:bCs/>
              </w:rPr>
              <w:t>ie</w:t>
            </w:r>
            <w:r w:rsidR="00157928" w:rsidRPr="0076571E">
              <w:rPr>
                <w:rFonts w:asciiTheme="majorHAnsi" w:hAnsiTheme="majorHAnsi" w:cstheme="majorHAnsi"/>
                <w:b/>
                <w:bCs/>
              </w:rPr>
              <w:t xml:space="preserve"> Buddy</w:t>
            </w:r>
            <w:r w:rsidR="00CA0C6D" w:rsidRPr="0076571E">
              <w:rPr>
                <w:rFonts w:asciiTheme="majorHAnsi" w:hAnsiTheme="majorHAnsi" w:cstheme="majorHAnsi"/>
                <w:b/>
                <w:bCs/>
              </w:rPr>
              <w:t xml:space="preserve"> jako</w:t>
            </w:r>
            <w:r w:rsidR="004D42D0" w:rsidRPr="0076571E">
              <w:rPr>
                <w:rFonts w:asciiTheme="majorHAnsi" w:hAnsiTheme="majorHAnsi" w:cstheme="majorHAnsi"/>
                <w:b/>
                <w:bCs/>
              </w:rPr>
              <w:t>/</w:t>
            </w:r>
          </w:p>
          <w:p w14:paraId="4472EDA5" w14:textId="320185A4" w:rsidR="004D42D0" w:rsidRPr="0076571E" w:rsidRDefault="004D42D0" w:rsidP="00CA0C6D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I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am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applying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as</w:t>
            </w:r>
          </w:p>
          <w:p w14:paraId="4B2B7A1B" w14:textId="5203390B" w:rsidR="00CA0C6D" w:rsidRPr="0076571E" w:rsidRDefault="00CA0C6D" w:rsidP="00CA0C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47" w:type="dxa"/>
          </w:tcPr>
          <w:p w14:paraId="50BB721A" w14:textId="4232B5F3" w:rsidR="00664C9D" w:rsidRDefault="009650C8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664C9D" w:rsidRPr="0076571E">
              <w:rPr>
                <w:rFonts w:asciiTheme="majorHAnsi" w:hAnsiTheme="majorHAnsi" w:cstheme="majorHAnsi"/>
                <w:b/>
                <w:bCs/>
              </w:rPr>
              <w:t>Opiekun – Buddy</w:t>
            </w:r>
            <w:r w:rsidR="00852A86" w:rsidRPr="0076571E"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r w:rsidR="000540C2" w:rsidRPr="0076571E">
              <w:rPr>
                <w:rFonts w:asciiTheme="majorHAnsi" w:hAnsiTheme="majorHAnsi" w:cstheme="majorHAnsi"/>
                <w:b/>
                <w:bCs/>
              </w:rPr>
              <w:t>Mentor</w:t>
            </w:r>
          </w:p>
          <w:p w14:paraId="2E7AFC34" w14:textId="77777777" w:rsidR="007E0283" w:rsidRDefault="007E028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DF83BD8" w14:textId="01FB1952" w:rsidR="0085582B" w:rsidRPr="0076571E" w:rsidRDefault="007E0283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 xml:space="preserve">Podopieczny/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Mentee</w:t>
            </w:r>
            <w:proofErr w:type="spellEnd"/>
          </w:p>
        </w:tc>
      </w:tr>
      <w:tr w:rsidR="00AF7790" w:rsidRPr="0076571E" w14:paraId="0FC466AD" w14:textId="77777777" w:rsidTr="00836C5A">
        <w:tc>
          <w:tcPr>
            <w:tcW w:w="4815" w:type="dxa"/>
          </w:tcPr>
          <w:p w14:paraId="2D36D615" w14:textId="666378EF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Imię i nazwisko</w:t>
            </w:r>
            <w:r w:rsidR="00D869C1" w:rsidRPr="0076571E">
              <w:rPr>
                <w:rFonts w:asciiTheme="majorHAnsi" w:hAnsiTheme="majorHAnsi" w:cstheme="majorHAnsi"/>
                <w:b/>
                <w:bCs/>
              </w:rPr>
              <w:t xml:space="preserve">/ First and </w:t>
            </w:r>
            <w:proofErr w:type="spellStart"/>
            <w:r w:rsidR="00D869C1" w:rsidRPr="0076571E">
              <w:rPr>
                <w:rFonts w:asciiTheme="majorHAnsi" w:hAnsiTheme="majorHAnsi" w:cstheme="majorHAnsi"/>
                <w:b/>
                <w:bCs/>
              </w:rPr>
              <w:t>Last</w:t>
            </w:r>
            <w:proofErr w:type="spellEnd"/>
            <w:r w:rsidR="00D869C1"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D869C1" w:rsidRPr="0076571E">
              <w:rPr>
                <w:rFonts w:asciiTheme="majorHAnsi" w:hAnsiTheme="majorHAnsi" w:cstheme="majorHAnsi"/>
                <w:b/>
                <w:bCs/>
              </w:rPr>
              <w:t>Name</w:t>
            </w:r>
            <w:proofErr w:type="spellEnd"/>
          </w:p>
          <w:p w14:paraId="026BBC18" w14:textId="03F01A8A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47" w:type="dxa"/>
          </w:tcPr>
          <w:p w14:paraId="7A1B98DE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F7790" w:rsidRPr="0076571E" w14:paraId="34703C46" w14:textId="77777777" w:rsidTr="00836C5A">
        <w:tc>
          <w:tcPr>
            <w:tcW w:w="4815" w:type="dxa"/>
          </w:tcPr>
          <w:p w14:paraId="2B811863" w14:textId="03B86869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Data i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miejsce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urodzenia</w:t>
            </w:r>
            <w:proofErr w:type="spellEnd"/>
            <w:r w:rsidR="00D869C1" w:rsidRPr="0076571E">
              <w:rPr>
                <w:rFonts w:asciiTheme="majorHAnsi" w:hAnsiTheme="majorHAnsi" w:cstheme="majorHAnsi"/>
                <w:b/>
                <w:bCs/>
                <w:lang w:val="en-US"/>
              </w:rPr>
              <w:t>/ Date and Place of Birth</w:t>
            </w:r>
          </w:p>
          <w:p w14:paraId="7CA3C626" w14:textId="13F14F6F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247" w:type="dxa"/>
          </w:tcPr>
          <w:p w14:paraId="31F58EB3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AF7790" w:rsidRPr="0076571E" w14:paraId="735A6817" w14:textId="77777777" w:rsidTr="00836C5A">
        <w:tc>
          <w:tcPr>
            <w:tcW w:w="4815" w:type="dxa"/>
          </w:tcPr>
          <w:p w14:paraId="6CCCD816" w14:textId="77A89088" w:rsidR="00AF7790" w:rsidRPr="0076571E" w:rsidRDefault="00AB621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Obywatelstwo</w:t>
            </w:r>
            <w:r w:rsidR="00D869C1" w:rsidRPr="0076571E"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 w:rsidR="00D869C1" w:rsidRPr="0076571E">
              <w:rPr>
                <w:rFonts w:asciiTheme="majorHAnsi" w:hAnsiTheme="majorHAnsi" w:cstheme="majorHAnsi"/>
                <w:b/>
                <w:bCs/>
              </w:rPr>
              <w:t>Citizenship</w:t>
            </w:r>
            <w:proofErr w:type="spellEnd"/>
          </w:p>
          <w:p w14:paraId="50C51BB3" w14:textId="1291573F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47" w:type="dxa"/>
          </w:tcPr>
          <w:p w14:paraId="34C48CCD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F7790" w:rsidRPr="0076571E" w14:paraId="5754C247" w14:textId="77777777" w:rsidTr="00836C5A">
        <w:tc>
          <w:tcPr>
            <w:tcW w:w="4815" w:type="dxa"/>
          </w:tcPr>
          <w:p w14:paraId="2A05F5D0" w14:textId="43AB2A27" w:rsidR="00AF7790" w:rsidRPr="0076571E" w:rsidRDefault="00AB621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Telefon</w:t>
            </w:r>
            <w:r w:rsidR="00D869C1" w:rsidRPr="0076571E"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 w:rsidR="00D869C1" w:rsidRPr="0076571E">
              <w:rPr>
                <w:rFonts w:asciiTheme="majorHAnsi" w:hAnsiTheme="majorHAnsi" w:cstheme="majorHAnsi"/>
                <w:b/>
                <w:bCs/>
              </w:rPr>
              <w:t>Telepnone</w:t>
            </w:r>
            <w:proofErr w:type="spellEnd"/>
          </w:p>
          <w:p w14:paraId="6E582F77" w14:textId="098AB9C8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47" w:type="dxa"/>
          </w:tcPr>
          <w:p w14:paraId="4821E4D6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F7790" w:rsidRPr="0076571E" w14:paraId="1B0BA8D0" w14:textId="77777777" w:rsidTr="00836C5A">
        <w:tc>
          <w:tcPr>
            <w:tcW w:w="4815" w:type="dxa"/>
          </w:tcPr>
          <w:p w14:paraId="31F09465" w14:textId="10DB2FC2" w:rsidR="00AF7790" w:rsidRPr="0076571E" w:rsidRDefault="00AB621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E-mail (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uczelniany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  <w:r w:rsidR="00D869C1" w:rsidRPr="0076571E">
              <w:rPr>
                <w:rFonts w:asciiTheme="majorHAnsi" w:hAnsiTheme="majorHAnsi" w:cstheme="majorHAnsi"/>
                <w:b/>
                <w:bCs/>
                <w:lang w:val="en-US"/>
              </w:rPr>
              <w:t>/ Email Address</w:t>
            </w:r>
          </w:p>
          <w:p w14:paraId="69AE0425" w14:textId="41B40354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247" w:type="dxa"/>
          </w:tcPr>
          <w:p w14:paraId="53E1DDED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AF7790" w:rsidRPr="0076571E" w14:paraId="2216D35C" w14:textId="77777777" w:rsidTr="00836C5A">
        <w:tc>
          <w:tcPr>
            <w:tcW w:w="4815" w:type="dxa"/>
          </w:tcPr>
          <w:p w14:paraId="04E01C94" w14:textId="1B141201" w:rsidR="00AF7790" w:rsidRPr="0076571E" w:rsidRDefault="00AB621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Kierunek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studiów</w:t>
            </w:r>
            <w:proofErr w:type="spellEnd"/>
            <w:r w:rsidR="00D869C1"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/ </w:t>
            </w:r>
            <w:r w:rsidR="00114238" w:rsidRPr="0076571E">
              <w:rPr>
                <w:rFonts w:asciiTheme="majorHAnsi" w:hAnsiTheme="majorHAnsi" w:cstheme="majorHAnsi"/>
                <w:b/>
                <w:bCs/>
                <w:lang w:val="en-US"/>
              </w:rPr>
              <w:t>Field of Study</w:t>
            </w:r>
          </w:p>
          <w:p w14:paraId="2957F3A1" w14:textId="7433DE32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247" w:type="dxa"/>
          </w:tcPr>
          <w:p w14:paraId="2E2A2694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AF7790" w:rsidRPr="0076571E" w14:paraId="4750198B" w14:textId="77777777" w:rsidTr="00836C5A">
        <w:tc>
          <w:tcPr>
            <w:tcW w:w="4815" w:type="dxa"/>
          </w:tcPr>
          <w:p w14:paraId="50345BEB" w14:textId="6CBF5F1C" w:rsidR="00AF7790" w:rsidRPr="0076571E" w:rsidRDefault="00BC5438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Semestr studiów</w:t>
            </w:r>
            <w:r w:rsidR="00114238" w:rsidRPr="0076571E"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 w:rsidR="00114238" w:rsidRPr="0076571E">
              <w:rPr>
                <w:rFonts w:asciiTheme="majorHAnsi" w:hAnsiTheme="majorHAnsi" w:cstheme="majorHAnsi"/>
                <w:b/>
                <w:bCs/>
              </w:rPr>
              <w:t>Semester</w:t>
            </w:r>
            <w:proofErr w:type="spellEnd"/>
          </w:p>
          <w:p w14:paraId="60B730DC" w14:textId="24B50959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47" w:type="dxa"/>
          </w:tcPr>
          <w:p w14:paraId="6EDA49DA" w14:textId="77777777" w:rsidR="00AF7790" w:rsidRPr="0076571E" w:rsidRDefault="00AF779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F7790" w:rsidRPr="0076571E" w14:paraId="7B412387" w14:textId="77777777" w:rsidTr="00836C5A">
        <w:tc>
          <w:tcPr>
            <w:tcW w:w="4815" w:type="dxa"/>
          </w:tcPr>
          <w:p w14:paraId="26A8A345" w14:textId="0819B347" w:rsidR="00AF7790" w:rsidRPr="0076571E" w:rsidRDefault="00AB621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Poziom znajomości języków obcych</w:t>
            </w:r>
            <w:r w:rsidR="00114238" w:rsidRPr="0076571E"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 w:rsidR="001D142C" w:rsidRPr="0076571E">
              <w:rPr>
                <w:rFonts w:asciiTheme="majorHAnsi" w:hAnsiTheme="majorHAnsi" w:cstheme="majorHAnsi"/>
                <w:b/>
                <w:bCs/>
              </w:rPr>
              <w:t>For</w:t>
            </w:r>
            <w:r w:rsidR="00EA55AD" w:rsidRPr="0076571E">
              <w:rPr>
                <w:rFonts w:asciiTheme="majorHAnsi" w:hAnsiTheme="majorHAnsi" w:cstheme="majorHAnsi"/>
                <w:b/>
                <w:bCs/>
              </w:rPr>
              <w:t>eign</w:t>
            </w:r>
            <w:proofErr w:type="spellEnd"/>
            <w:r w:rsidR="00EA55AD" w:rsidRPr="0076571E">
              <w:rPr>
                <w:rFonts w:asciiTheme="majorHAnsi" w:hAnsiTheme="majorHAnsi" w:cstheme="majorHAnsi"/>
                <w:b/>
                <w:bCs/>
              </w:rPr>
              <w:t xml:space="preserve"> Lan</w:t>
            </w:r>
            <w:r w:rsidR="00457491" w:rsidRPr="0076571E">
              <w:rPr>
                <w:rFonts w:asciiTheme="majorHAnsi" w:hAnsiTheme="majorHAnsi" w:cstheme="majorHAnsi"/>
                <w:b/>
                <w:bCs/>
              </w:rPr>
              <w:t>g</w:t>
            </w:r>
            <w:r w:rsidR="00EA55AD" w:rsidRPr="0076571E">
              <w:rPr>
                <w:rFonts w:asciiTheme="majorHAnsi" w:hAnsiTheme="majorHAnsi" w:cstheme="majorHAnsi"/>
                <w:b/>
                <w:bCs/>
              </w:rPr>
              <w:t xml:space="preserve">uage </w:t>
            </w:r>
            <w:r w:rsidR="00114238" w:rsidRPr="0076571E">
              <w:rPr>
                <w:rFonts w:asciiTheme="majorHAnsi" w:hAnsiTheme="majorHAnsi" w:cstheme="majorHAnsi"/>
                <w:b/>
                <w:bCs/>
              </w:rPr>
              <w:t xml:space="preserve">Level of </w:t>
            </w:r>
            <w:proofErr w:type="spellStart"/>
            <w:r w:rsidR="001D142C" w:rsidRPr="0076571E">
              <w:rPr>
                <w:rFonts w:asciiTheme="majorHAnsi" w:hAnsiTheme="majorHAnsi" w:cstheme="majorHAnsi"/>
                <w:b/>
                <w:bCs/>
              </w:rPr>
              <w:t>Proficiency</w:t>
            </w:r>
            <w:proofErr w:type="spellEnd"/>
          </w:p>
          <w:p w14:paraId="2462AD25" w14:textId="77777777" w:rsidR="00836C5A" w:rsidRPr="0076571E" w:rsidRDefault="00836C5A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1AC44140" w14:textId="77777777" w:rsidR="00836C5A" w:rsidRDefault="00836C5A">
            <w:pPr>
              <w:rPr>
                <w:rFonts w:asciiTheme="majorHAnsi" w:hAnsiTheme="majorHAnsi" w:cstheme="majorHAnsi"/>
              </w:rPr>
            </w:pPr>
            <w:r w:rsidRPr="0076571E">
              <w:rPr>
                <w:rFonts w:asciiTheme="majorHAnsi" w:hAnsiTheme="majorHAnsi" w:cstheme="majorHAnsi"/>
              </w:rPr>
              <w:t xml:space="preserve">Proszę zaznaczyć tylko te języki którymi włada Pan/Pani na poziomie </w:t>
            </w:r>
            <w:r w:rsidR="000B4318" w:rsidRPr="0076571E">
              <w:rPr>
                <w:rFonts w:asciiTheme="majorHAnsi" w:hAnsiTheme="majorHAnsi" w:cstheme="majorHAnsi"/>
              </w:rPr>
              <w:t>komunikatywnym</w:t>
            </w:r>
            <w:r w:rsidR="00AD5808" w:rsidRPr="0076571E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please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mark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only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those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languages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which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you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feel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E7C9D" w:rsidRPr="0076571E">
              <w:rPr>
                <w:rFonts w:asciiTheme="majorHAnsi" w:hAnsiTheme="majorHAnsi" w:cstheme="majorHAnsi"/>
              </w:rPr>
              <w:t>comfortable</w:t>
            </w:r>
            <w:proofErr w:type="spellEnd"/>
            <w:r w:rsidR="009E7C9D" w:rsidRPr="0076571E">
              <w:rPr>
                <w:rFonts w:asciiTheme="majorHAnsi" w:hAnsiTheme="majorHAnsi" w:cstheme="majorHAnsi"/>
              </w:rPr>
              <w:t xml:space="preserve"> with</w:t>
            </w:r>
          </w:p>
          <w:p w14:paraId="27B3835B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5249B6F3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209A048D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4820B1CD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42E5A946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11EC1343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5DD8A0D6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2304DF5F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6EA90606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24281418" w14:textId="77777777" w:rsidR="009303A7" w:rsidRDefault="009303A7">
            <w:pPr>
              <w:rPr>
                <w:rFonts w:asciiTheme="majorHAnsi" w:hAnsiTheme="majorHAnsi" w:cstheme="majorHAnsi"/>
              </w:rPr>
            </w:pPr>
          </w:p>
          <w:p w14:paraId="66F0D252" w14:textId="65590BD7" w:rsidR="009303A7" w:rsidRPr="0076571E" w:rsidRDefault="009303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7" w:type="dxa"/>
          </w:tcPr>
          <w:p w14:paraId="5B648811" w14:textId="55B64B80" w:rsidR="00AF7790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="007A1369"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angielski</w:t>
            </w:r>
            <w:r w:rsidR="007A1369" w:rsidRPr="0076571E">
              <w:rPr>
                <w:rFonts w:asciiTheme="majorHAnsi" w:hAnsiTheme="majorHAnsi" w:cstheme="majorHAnsi"/>
                <w:sz w:val="20"/>
                <w:szCs w:val="20"/>
              </w:rPr>
              <w:t>/ English</w:t>
            </w:r>
            <w:proofErr w:type="gramStart"/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="009E7C9D" w:rsidRPr="0076571E">
              <w:rPr>
                <w:rFonts w:asciiTheme="majorHAnsi" w:hAnsiTheme="majorHAnsi" w:cstheme="majorHAnsi"/>
                <w:sz w:val="20"/>
                <w:szCs w:val="20"/>
              </w:rPr>
              <w:t>….</w:t>
            </w:r>
            <w:proofErr w:type="gramEnd"/>
            <w:r w:rsidR="009E7C9D" w:rsidRPr="0076571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.</w:t>
            </w:r>
          </w:p>
          <w:p w14:paraId="38FEA910" w14:textId="77777777" w:rsidR="00AB2AA9" w:rsidRPr="0076571E" w:rsidRDefault="00AB2AA9" w:rsidP="00AB2AA9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D0F464" w14:textId="69486641" w:rsidR="00AB2AA9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13F34" w:rsidRPr="0076571E">
              <w:rPr>
                <w:rFonts w:asciiTheme="majorHAnsi" w:hAnsiTheme="majorHAnsi" w:cstheme="majorHAnsi"/>
                <w:sz w:val="20"/>
                <w:szCs w:val="20"/>
              </w:rPr>
              <w:t>ukraiński</w:t>
            </w:r>
            <w:r w:rsidR="00C504A1" w:rsidRPr="0076571E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C504A1" w:rsidRPr="0076571E">
              <w:rPr>
                <w:rFonts w:asciiTheme="majorHAnsi" w:hAnsiTheme="majorHAnsi" w:cstheme="majorHAnsi"/>
                <w:sz w:val="20"/>
                <w:szCs w:val="20"/>
              </w:rPr>
              <w:t>Ukra</w:t>
            </w:r>
            <w:r w:rsidR="006F1101" w:rsidRPr="0076571E">
              <w:rPr>
                <w:rFonts w:asciiTheme="majorHAnsi" w:hAnsiTheme="majorHAnsi" w:cstheme="majorHAnsi"/>
                <w:sz w:val="20"/>
                <w:szCs w:val="20"/>
              </w:rPr>
              <w:t>inian</w:t>
            </w:r>
            <w:proofErr w:type="spellEnd"/>
            <w:r w:rsidR="006F1101" w:rsidRPr="0076571E"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proofErr w:type="gramStart"/>
            <w:r w:rsidR="006F1101" w:rsidRPr="0076571E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="006F1101" w:rsidRPr="0076571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...</w:t>
            </w:r>
          </w:p>
          <w:p w14:paraId="169B1101" w14:textId="77777777" w:rsidR="00AB2AA9" w:rsidRPr="0076571E" w:rsidRDefault="00AB2AA9" w:rsidP="00AB2AA9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315BCA" w14:textId="202FE586" w:rsidR="00AB2AA9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74A4C" w:rsidRPr="0076571E">
              <w:rPr>
                <w:rFonts w:asciiTheme="majorHAnsi" w:hAnsiTheme="majorHAnsi" w:cstheme="majorHAnsi"/>
                <w:sz w:val="20"/>
                <w:szCs w:val="20"/>
              </w:rPr>
              <w:t>hiszpański</w:t>
            </w:r>
            <w:r w:rsidR="009E7C9D" w:rsidRPr="0076571E">
              <w:rPr>
                <w:rFonts w:asciiTheme="majorHAnsi" w:hAnsiTheme="majorHAnsi" w:cstheme="majorHAnsi"/>
                <w:sz w:val="20"/>
                <w:szCs w:val="20"/>
              </w:rPr>
              <w:t>/ Spanish……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</w:t>
            </w:r>
          </w:p>
          <w:p w14:paraId="2DE77947" w14:textId="77777777" w:rsidR="00AB2AA9" w:rsidRPr="0076571E" w:rsidRDefault="00AB2AA9" w:rsidP="00AB2AA9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6A194A" w14:textId="0C1ADA11" w:rsidR="00540ADF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="009E7C9D"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B0BE1" w:rsidRPr="0076571E">
              <w:rPr>
                <w:rFonts w:asciiTheme="majorHAnsi" w:hAnsiTheme="majorHAnsi" w:cstheme="majorHAnsi"/>
                <w:sz w:val="20"/>
                <w:szCs w:val="20"/>
              </w:rPr>
              <w:t>portugalski</w:t>
            </w:r>
            <w:r w:rsidR="009E7C9D" w:rsidRPr="0076571E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9E7C9D" w:rsidRPr="0076571E">
              <w:rPr>
                <w:rFonts w:asciiTheme="majorHAnsi" w:hAnsiTheme="majorHAnsi" w:cstheme="majorHAnsi"/>
                <w:sz w:val="20"/>
                <w:szCs w:val="20"/>
              </w:rPr>
              <w:t>Portugues</w:t>
            </w:r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proofErr w:type="spellEnd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.............................</w:t>
            </w:r>
            <w:r w:rsidR="00540ADF" w:rsidRPr="0076571E"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</w:p>
          <w:p w14:paraId="46D83DE0" w14:textId="77777777" w:rsidR="00540ADF" w:rsidRPr="0076571E" w:rsidRDefault="00540ADF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C0E7E2" w14:textId="672A38A3" w:rsidR="00F66B6E" w:rsidRPr="0076571E" w:rsidRDefault="00C357A7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6B6E" w:rsidRPr="0076571E">
              <w:rPr>
                <w:rFonts w:asciiTheme="majorHAnsi" w:hAnsiTheme="majorHAnsi" w:cstheme="majorHAnsi"/>
                <w:sz w:val="20"/>
                <w:szCs w:val="20"/>
              </w:rPr>
              <w:t>włoski</w:t>
            </w:r>
            <w:r w:rsidRPr="0076571E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Pr="0076571E">
              <w:rPr>
                <w:rFonts w:asciiTheme="majorHAnsi" w:hAnsiTheme="majorHAnsi" w:cstheme="majorHAnsi"/>
                <w:sz w:val="20"/>
                <w:szCs w:val="20"/>
              </w:rPr>
              <w:t>Italian</w:t>
            </w:r>
            <w:proofErr w:type="spellEnd"/>
            <w:r w:rsidRPr="0076571E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F66B6E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.</w:t>
            </w:r>
          </w:p>
          <w:p w14:paraId="7FDD1238" w14:textId="77777777" w:rsidR="00AB2AA9" w:rsidRPr="0076571E" w:rsidRDefault="00AB2AA9" w:rsidP="00AB2AA9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6FFA2B" w14:textId="17165D8E" w:rsidR="00AB2AA9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niemiecki</w:t>
            </w:r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/ German</w:t>
            </w:r>
            <w:proofErr w:type="gramStart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..</w:t>
            </w:r>
          </w:p>
          <w:p w14:paraId="7574E06C" w14:textId="77777777" w:rsidR="00AB2AA9" w:rsidRPr="0076571E" w:rsidRDefault="00AB2AA9" w:rsidP="00AB2AA9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BEDBDB" w14:textId="27D05204" w:rsidR="00836C5A" w:rsidRPr="0076571E" w:rsidRDefault="00211D5A" w:rsidP="00211D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francuski</w:t>
            </w:r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/ French</w:t>
            </w:r>
            <w:r w:rsidR="00AB2AA9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.</w:t>
            </w:r>
          </w:p>
          <w:p w14:paraId="70055345" w14:textId="77777777" w:rsidR="00836C5A" w:rsidRPr="0076571E" w:rsidRDefault="00836C5A" w:rsidP="00836C5A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C1720D" w14:textId="552B3999" w:rsidR="00836C5A" w:rsidRPr="0076571E" w:rsidRDefault="00211D5A" w:rsidP="00C357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571E">
              <w:rPr>
                <w:rFonts w:asciiTheme="majorHAnsi" w:hAnsiTheme="majorHAnsi" w:cstheme="majorHAnsi"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36C5A" w:rsidRPr="0076571E">
              <w:rPr>
                <w:rFonts w:asciiTheme="majorHAnsi" w:hAnsiTheme="majorHAnsi" w:cstheme="majorHAnsi"/>
                <w:sz w:val="20"/>
                <w:szCs w:val="20"/>
              </w:rPr>
              <w:t>inny</w:t>
            </w:r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proofErr w:type="spellEnd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</w:t>
            </w:r>
            <w:proofErr w:type="gramStart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="00C357A7" w:rsidRPr="0076571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46D27" w:rsidRPr="0076571E" w14:paraId="1A75AEAF" w14:textId="77777777" w:rsidTr="004859C7">
        <w:tc>
          <w:tcPr>
            <w:tcW w:w="9062" w:type="dxa"/>
            <w:gridSpan w:val="2"/>
          </w:tcPr>
          <w:p w14:paraId="3F1651E9" w14:textId="304C7F3F" w:rsidR="00446D27" w:rsidRPr="0076571E" w:rsidRDefault="00446D27" w:rsidP="00446D27">
            <w:pPr>
              <w:rPr>
                <w:rFonts w:asciiTheme="majorHAnsi" w:hAnsiTheme="majorHAnsi" w:cstheme="majorHAnsi"/>
                <w:i/>
                <w:iCs/>
              </w:rPr>
            </w:pPr>
            <w:r w:rsidRPr="0076571E">
              <w:rPr>
                <w:rFonts w:asciiTheme="majorHAnsi" w:hAnsiTheme="majorHAnsi" w:cstheme="majorHAnsi"/>
                <w:i/>
                <w:iCs/>
              </w:rPr>
              <w:lastRenderedPageBreak/>
              <w:t xml:space="preserve">Dotyczy Podopiecznego/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Applies</w:t>
            </w:r>
            <w:proofErr w:type="spellEnd"/>
            <w:r w:rsidRPr="0076571E">
              <w:rPr>
                <w:rFonts w:asciiTheme="majorHAnsi" w:hAnsiTheme="majorHAnsi" w:cstheme="majorHAnsi"/>
                <w:i/>
                <w:iCs/>
              </w:rPr>
              <w:t xml:space="preserve"> to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Mentee</w:t>
            </w:r>
            <w:proofErr w:type="spellEnd"/>
            <w:r w:rsidRPr="0076571E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only</w:t>
            </w:r>
            <w:proofErr w:type="spellEnd"/>
          </w:p>
          <w:p w14:paraId="56512545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Kiedy planujesz rozpocząć studia w DSW?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Kiedy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będziesz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we </w:t>
            </w:r>
            <w:proofErr w:type="spellStart"/>
            <w:proofErr w:type="gramStart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Wrocławiu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>?/</w:t>
            </w:r>
            <w:proofErr w:type="gramEnd"/>
            <w:r w:rsidRPr="0076571E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When are you planning to Begin your studies at ULS?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When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are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b/>
                <w:bCs/>
              </w:rPr>
              <w:t>you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coming to Wrocław?</w:t>
            </w:r>
          </w:p>
          <w:p w14:paraId="020FA8CE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DCB870E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40901F8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268684A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46D27" w:rsidRPr="0076571E" w14:paraId="4B1B72E5" w14:textId="77777777" w:rsidTr="004859C7">
        <w:tc>
          <w:tcPr>
            <w:tcW w:w="9062" w:type="dxa"/>
            <w:gridSpan w:val="2"/>
          </w:tcPr>
          <w:p w14:paraId="38BA9A62" w14:textId="57173862" w:rsidR="004A4C15" w:rsidRPr="004A4C15" w:rsidRDefault="004A4C15" w:rsidP="00446D27">
            <w:pPr>
              <w:rPr>
                <w:rFonts w:asciiTheme="majorHAnsi" w:hAnsiTheme="majorHAnsi" w:cstheme="majorHAnsi"/>
                <w:i/>
                <w:iCs/>
              </w:rPr>
            </w:pPr>
            <w:r w:rsidRPr="0076571E">
              <w:rPr>
                <w:rFonts w:asciiTheme="majorHAnsi" w:hAnsiTheme="majorHAnsi" w:cstheme="majorHAnsi"/>
                <w:i/>
                <w:iCs/>
              </w:rPr>
              <w:t xml:space="preserve">Dotyczy Opiekuna – Buddy/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Applies</w:t>
            </w:r>
            <w:proofErr w:type="spellEnd"/>
            <w:r w:rsidRPr="0076571E">
              <w:rPr>
                <w:rFonts w:asciiTheme="majorHAnsi" w:hAnsiTheme="majorHAnsi" w:cstheme="majorHAnsi"/>
                <w:i/>
                <w:iCs/>
              </w:rPr>
              <w:t xml:space="preserve"> to Buddy/ Mentor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only</w:t>
            </w:r>
            <w:proofErr w:type="spellEnd"/>
          </w:p>
          <w:p w14:paraId="3EEFDB10" w14:textId="40F2ABEE" w:rsidR="00446D27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Wyrażam zgodę na udostępnienie mojego adresu e-mail przyjeżdżającym studentom Programu Buddy, którzy zostaną mi przydzieleni do </w:t>
            </w:r>
            <w:r w:rsidRPr="00E0529A">
              <w:rPr>
                <w:rFonts w:asciiTheme="majorHAnsi" w:hAnsiTheme="majorHAnsi" w:cstheme="majorHAnsi"/>
                <w:b/>
                <w:bCs/>
              </w:rPr>
              <w:t xml:space="preserve">opieki/ I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agree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to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share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my email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address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with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incoming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students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who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will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be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assigned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to me as a part of Buddy Program.</w:t>
            </w:r>
          </w:p>
          <w:p w14:paraId="00D241A0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61A1F3B" w14:textId="14FFE9A0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       TAK</w:t>
            </w:r>
            <w:r>
              <w:rPr>
                <w:rFonts w:asciiTheme="majorHAnsi" w:hAnsiTheme="majorHAnsi" w:cstheme="majorHAnsi"/>
                <w:b/>
                <w:bCs/>
              </w:rPr>
              <w:t>/</w:t>
            </w:r>
            <w:r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YES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NIE</w:t>
            </w:r>
            <w:r>
              <w:rPr>
                <w:rFonts w:asciiTheme="majorHAnsi" w:hAnsiTheme="majorHAnsi" w:cstheme="majorHAnsi"/>
                <w:b/>
                <w:bCs/>
              </w:rPr>
              <w:t>/NOT</w:t>
            </w: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</w:p>
          <w:p w14:paraId="3EE5EBBE" w14:textId="3186B1DE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76253BD" w14:textId="468BF7EE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………………………………………………..                                                ………………………………………………..</w:t>
            </w:r>
          </w:p>
          <w:p w14:paraId="02B33A5C" w14:textId="1C1BBB02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miejsce, dat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place,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date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podpi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ignature</w:t>
            </w:r>
            <w:proofErr w:type="spellEnd"/>
          </w:p>
          <w:p w14:paraId="4ED13642" w14:textId="2542AB45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1594" w:rsidRPr="0076571E" w14:paraId="575406FD" w14:textId="77777777" w:rsidTr="00086393">
        <w:tc>
          <w:tcPr>
            <w:tcW w:w="9062" w:type="dxa"/>
            <w:gridSpan w:val="2"/>
          </w:tcPr>
          <w:p w14:paraId="7F5C3720" w14:textId="2F0D5EE7" w:rsidR="00402D79" w:rsidRPr="00402D79" w:rsidRDefault="00402D79" w:rsidP="00341594">
            <w:pPr>
              <w:rPr>
                <w:rFonts w:asciiTheme="majorHAnsi" w:hAnsiTheme="majorHAnsi" w:cstheme="majorHAnsi"/>
                <w:i/>
                <w:iCs/>
              </w:rPr>
            </w:pPr>
            <w:r w:rsidRPr="0076571E">
              <w:rPr>
                <w:rFonts w:asciiTheme="majorHAnsi" w:hAnsiTheme="majorHAnsi" w:cstheme="majorHAnsi"/>
                <w:i/>
                <w:iCs/>
              </w:rPr>
              <w:t xml:space="preserve">Dotyczy Podopiecznego/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Applies</w:t>
            </w:r>
            <w:proofErr w:type="spellEnd"/>
            <w:r w:rsidRPr="0076571E">
              <w:rPr>
                <w:rFonts w:asciiTheme="majorHAnsi" w:hAnsiTheme="majorHAnsi" w:cstheme="majorHAnsi"/>
                <w:i/>
                <w:iCs/>
              </w:rPr>
              <w:t xml:space="preserve"> to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Mentee</w:t>
            </w:r>
            <w:proofErr w:type="spellEnd"/>
            <w:r w:rsidRPr="0076571E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76571E">
              <w:rPr>
                <w:rFonts w:asciiTheme="majorHAnsi" w:hAnsiTheme="majorHAnsi" w:cstheme="majorHAnsi"/>
                <w:i/>
                <w:iCs/>
              </w:rPr>
              <w:t>only</w:t>
            </w:r>
            <w:proofErr w:type="spellEnd"/>
          </w:p>
          <w:p w14:paraId="14D9D63F" w14:textId="51BFFA33" w:rsidR="00341594" w:rsidRDefault="00341594" w:rsidP="0034159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Wyrażam zgodę na udostępnienie mojego adresu e-mail </w:t>
            </w:r>
            <w:r w:rsidR="00C13DCA">
              <w:rPr>
                <w:rFonts w:asciiTheme="majorHAnsi" w:hAnsiTheme="majorHAnsi" w:cstheme="majorHAnsi"/>
                <w:b/>
                <w:bCs/>
              </w:rPr>
              <w:t xml:space="preserve">osobie w ramach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Programu Buddy, któr</w:t>
            </w:r>
            <w:r w:rsidR="00C13DCA">
              <w:rPr>
                <w:rFonts w:asciiTheme="majorHAnsi" w:hAnsiTheme="majorHAnsi" w:cstheme="majorHAnsi"/>
                <w:b/>
                <w:bCs/>
              </w:rPr>
              <w:t xml:space="preserve">a będzie </w:t>
            </w:r>
            <w:r w:rsidR="00184CBE">
              <w:rPr>
                <w:rFonts w:asciiTheme="majorHAnsi" w:hAnsiTheme="majorHAnsi" w:cstheme="majorHAnsi"/>
                <w:b/>
                <w:bCs/>
              </w:rPr>
              <w:t>moim</w:t>
            </w:r>
            <w:r w:rsidR="002B305B">
              <w:rPr>
                <w:rFonts w:asciiTheme="majorHAnsi" w:hAnsiTheme="majorHAnsi" w:cstheme="majorHAnsi"/>
                <w:b/>
                <w:bCs/>
              </w:rPr>
              <w:t xml:space="preserve"> Opiekunem</w:t>
            </w:r>
            <w:r w:rsidRPr="00E0529A">
              <w:rPr>
                <w:rFonts w:asciiTheme="majorHAnsi" w:hAnsiTheme="majorHAnsi" w:cstheme="majorHAnsi"/>
                <w:b/>
                <w:bCs/>
              </w:rPr>
              <w:t xml:space="preserve">/ I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agree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to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share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my email </w:t>
            </w:r>
            <w:proofErr w:type="spellStart"/>
            <w:r w:rsidRPr="00E0529A">
              <w:rPr>
                <w:rFonts w:asciiTheme="majorHAnsi" w:hAnsiTheme="majorHAnsi" w:cstheme="majorHAnsi"/>
                <w:b/>
                <w:bCs/>
              </w:rPr>
              <w:t>address</w:t>
            </w:r>
            <w:proofErr w:type="spellEnd"/>
            <w:r w:rsidRPr="00E0529A">
              <w:rPr>
                <w:rFonts w:asciiTheme="majorHAnsi" w:hAnsiTheme="majorHAnsi" w:cstheme="majorHAnsi"/>
                <w:b/>
                <w:bCs/>
              </w:rPr>
              <w:t xml:space="preserve"> with </w:t>
            </w:r>
            <w:r w:rsidR="002B305B">
              <w:rPr>
                <w:rFonts w:asciiTheme="majorHAnsi" w:hAnsiTheme="majorHAnsi" w:cstheme="majorHAnsi"/>
                <w:b/>
                <w:bCs/>
              </w:rPr>
              <w:t xml:space="preserve">the </w:t>
            </w:r>
            <w:r w:rsidR="00FB03B8" w:rsidRPr="00FB03B8">
              <w:rPr>
                <w:rFonts w:asciiTheme="majorHAnsi" w:hAnsiTheme="majorHAnsi" w:cstheme="majorHAnsi"/>
                <w:b/>
                <w:bCs/>
              </w:rPr>
              <w:t xml:space="preserve">person in the Buddy Program </w:t>
            </w:r>
            <w:proofErr w:type="spellStart"/>
            <w:r w:rsidR="00FB03B8" w:rsidRPr="00FB03B8">
              <w:rPr>
                <w:rFonts w:asciiTheme="majorHAnsi" w:hAnsiTheme="majorHAnsi" w:cstheme="majorHAnsi"/>
                <w:b/>
                <w:bCs/>
              </w:rPr>
              <w:t>who</w:t>
            </w:r>
            <w:proofErr w:type="spellEnd"/>
            <w:r w:rsidR="00FB03B8" w:rsidRPr="00FB03B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FB03B8" w:rsidRPr="00FB03B8">
              <w:rPr>
                <w:rFonts w:asciiTheme="majorHAnsi" w:hAnsiTheme="majorHAnsi" w:cstheme="majorHAnsi"/>
                <w:b/>
                <w:bCs/>
              </w:rPr>
              <w:t>will</w:t>
            </w:r>
            <w:proofErr w:type="spellEnd"/>
            <w:r w:rsidR="00FB03B8" w:rsidRPr="00FB03B8">
              <w:rPr>
                <w:rFonts w:asciiTheme="majorHAnsi" w:hAnsiTheme="majorHAnsi" w:cstheme="majorHAnsi"/>
                <w:b/>
                <w:bCs/>
              </w:rPr>
              <w:t xml:space="preserve"> be my </w:t>
            </w:r>
            <w:r w:rsidR="00CE5593">
              <w:rPr>
                <w:rFonts w:asciiTheme="majorHAnsi" w:hAnsiTheme="majorHAnsi" w:cstheme="majorHAnsi"/>
                <w:b/>
                <w:bCs/>
              </w:rPr>
              <w:t>Mentor</w:t>
            </w:r>
            <w:r w:rsidR="00003A7E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03FCF7CC" w14:textId="77777777" w:rsidR="00341594" w:rsidRPr="0076571E" w:rsidRDefault="00341594" w:rsidP="0034159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ABAF679" w14:textId="77777777" w:rsidR="00341594" w:rsidRPr="0076571E" w:rsidRDefault="00341594" w:rsidP="0034159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       TAK</w:t>
            </w:r>
            <w:r>
              <w:rPr>
                <w:rFonts w:asciiTheme="majorHAnsi" w:hAnsiTheme="majorHAnsi" w:cstheme="majorHAnsi"/>
                <w:b/>
                <w:bCs/>
              </w:rPr>
              <w:t>/</w:t>
            </w:r>
            <w:r w:rsidRPr="0076571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YES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NIE</w:t>
            </w:r>
            <w:r>
              <w:rPr>
                <w:rFonts w:asciiTheme="majorHAnsi" w:hAnsiTheme="majorHAnsi" w:cstheme="majorHAnsi"/>
                <w:b/>
                <w:bCs/>
              </w:rPr>
              <w:t>/NOT</w:t>
            </w: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76571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ym w:font="Wingdings 2" w:char="F02A"/>
            </w:r>
          </w:p>
          <w:p w14:paraId="118E3DA0" w14:textId="77777777" w:rsidR="00341594" w:rsidRPr="0076571E" w:rsidRDefault="00341594" w:rsidP="0034159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8DEE969" w14:textId="77777777" w:rsidR="00341594" w:rsidRPr="0076571E" w:rsidRDefault="00341594" w:rsidP="0034159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………………………………………………..                                                ………………………………………………..</w:t>
            </w:r>
          </w:p>
          <w:p w14:paraId="3AAD2328" w14:textId="77777777" w:rsidR="00341594" w:rsidRPr="0076571E" w:rsidRDefault="00341594" w:rsidP="00341594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miejsce, dat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place,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date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podpi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ignature</w:t>
            </w:r>
            <w:proofErr w:type="spellEnd"/>
          </w:p>
          <w:p w14:paraId="05EC5A62" w14:textId="77777777" w:rsidR="00341594" w:rsidRPr="0076571E" w:rsidRDefault="00341594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46D27" w:rsidRPr="0076571E" w14:paraId="240C38E9" w14:textId="77777777" w:rsidTr="00086393">
        <w:tc>
          <w:tcPr>
            <w:tcW w:w="9062" w:type="dxa"/>
            <w:gridSpan w:val="2"/>
          </w:tcPr>
          <w:p w14:paraId="228340C1" w14:textId="1A7F1527" w:rsidR="00446D27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Administratorem Twoich danych jest Dolnośląska Szkoła Wyższa. Więcej informacji o przetwarzaniu danych w Programie Buddy znajduje się w regulamini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The administrator of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your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data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i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the University of Lower Silesia.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ore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informatio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abou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data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processing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in the Buddy Program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a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be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found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in the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regulation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0A79B156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01FD6A7" w14:textId="77777777" w:rsidR="00446D27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860539">
              <w:rPr>
                <w:rFonts w:asciiTheme="majorHAnsi" w:hAnsiTheme="majorHAnsi" w:cstheme="majorHAnsi"/>
                <w:b/>
                <w:bCs/>
              </w:rPr>
              <w:t xml:space="preserve">Link do Regulaminu rekrutacji Programu Buddy/ Link to Buddy Program </w:t>
            </w:r>
            <w:proofErr w:type="spellStart"/>
            <w:r w:rsidRPr="00860539">
              <w:rPr>
                <w:rFonts w:asciiTheme="majorHAnsi" w:hAnsiTheme="majorHAnsi" w:cstheme="majorHAnsi"/>
                <w:b/>
                <w:bCs/>
              </w:rPr>
              <w:t>recruitment</w:t>
            </w:r>
            <w:proofErr w:type="spellEnd"/>
            <w:r w:rsidRPr="0086053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860539">
              <w:rPr>
                <w:rFonts w:asciiTheme="majorHAnsi" w:hAnsiTheme="majorHAnsi" w:cstheme="majorHAnsi"/>
                <w:b/>
                <w:bCs/>
              </w:rPr>
              <w:t>regulations</w:t>
            </w:r>
            <w:proofErr w:type="spellEnd"/>
            <w:r w:rsidRPr="00993A7B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823C138" w14:textId="7C11F17D" w:rsidR="00446D27" w:rsidRDefault="00EF6048" w:rsidP="00446D27">
            <w:pPr>
              <w:rPr>
                <w:rFonts w:asciiTheme="majorHAnsi" w:hAnsiTheme="majorHAnsi" w:cstheme="majorHAnsi"/>
                <w:b/>
                <w:bCs/>
              </w:rPr>
            </w:pPr>
            <w:hyperlink r:id="rId10" w:history="1">
              <w:r w:rsidR="00446D27" w:rsidRPr="00EF6048">
                <w:rPr>
                  <w:rStyle w:val="Hipercze"/>
                  <w:highlight w:val="yellow"/>
                </w:rPr>
                <w:t>https://bit.ly/3y0AEZG</w:t>
              </w:r>
            </w:hyperlink>
          </w:p>
          <w:p w14:paraId="28676515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6C5C0C" w14:textId="77777777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675A540" w14:textId="4A516EC0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12A82C" w14:textId="39AB357A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>……………………………………                                                            ………………………………………………………..</w:t>
            </w:r>
          </w:p>
          <w:p w14:paraId="782F499B" w14:textId="2055852E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</w:t>
            </w:r>
            <w:r>
              <w:rPr>
                <w:rFonts w:asciiTheme="majorHAnsi" w:hAnsiTheme="majorHAnsi" w:cstheme="majorHAnsi"/>
                <w:b/>
                <w:bCs/>
              </w:rPr>
              <w:t>d</w:t>
            </w:r>
            <w:r w:rsidRPr="0076571E">
              <w:rPr>
                <w:rFonts w:asciiTheme="majorHAnsi" w:hAnsiTheme="majorHAnsi" w:cstheme="majorHAnsi"/>
                <w:b/>
                <w:bCs/>
              </w:rPr>
              <w:t>at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date</w:t>
            </w:r>
            <w:proofErr w:type="spellEnd"/>
            <w:r w:rsidRPr="0076571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                          podpi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ignature</w:t>
            </w:r>
            <w:proofErr w:type="spellEnd"/>
          </w:p>
          <w:p w14:paraId="5CE3A3B5" w14:textId="70C3BAED" w:rsidR="00446D27" w:rsidRPr="0076571E" w:rsidRDefault="00446D27" w:rsidP="00446D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C68E652" w14:textId="36420D7C" w:rsidR="00AF7790" w:rsidRDefault="00AF7790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1F0C1BC0" w14:textId="2E915617" w:rsidR="00967B58" w:rsidRDefault="00967B58" w:rsidP="00967B58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18A072D2" w14:textId="77777777" w:rsidR="00967B58" w:rsidRPr="00967B58" w:rsidRDefault="00967B58" w:rsidP="00967B58">
      <w:pPr>
        <w:jc w:val="center"/>
        <w:rPr>
          <w:rFonts w:asciiTheme="majorHAnsi" w:hAnsiTheme="majorHAnsi" w:cstheme="majorHAnsi"/>
          <w:sz w:val="28"/>
          <w:szCs w:val="28"/>
        </w:rPr>
      </w:pPr>
    </w:p>
    <w:sectPr w:rsidR="00967B58" w:rsidRPr="00967B58" w:rsidSect="00FB3739">
      <w:headerReference w:type="default" r:id="rId11"/>
      <w:foot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EEE8" w14:textId="77777777" w:rsidR="009731C6" w:rsidRDefault="009731C6" w:rsidP="00AB6214">
      <w:pPr>
        <w:spacing w:after="0" w:line="240" w:lineRule="auto"/>
      </w:pPr>
      <w:r>
        <w:separator/>
      </w:r>
    </w:p>
  </w:endnote>
  <w:endnote w:type="continuationSeparator" w:id="0">
    <w:p w14:paraId="535BDDFF" w14:textId="77777777" w:rsidR="009731C6" w:rsidRDefault="009731C6" w:rsidP="00AB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7375"/>
      <w:docPartObj>
        <w:docPartGallery w:val="Page Numbers (Bottom of Page)"/>
        <w:docPartUnique/>
      </w:docPartObj>
    </w:sdtPr>
    <w:sdtEndPr/>
    <w:sdtContent>
      <w:p w14:paraId="0DB4FE6D" w14:textId="1CED7509" w:rsidR="00503C0F" w:rsidRPr="005B6E2C" w:rsidRDefault="00503C0F">
        <w:pPr>
          <w:pStyle w:val="Stopka"/>
          <w:jc w:val="right"/>
        </w:pPr>
        <w:r w:rsidRPr="005B6E2C">
          <w:fldChar w:fldCharType="begin"/>
        </w:r>
        <w:r w:rsidRPr="005B6E2C">
          <w:instrText>PAGE   \* MERGEFORMAT</w:instrText>
        </w:r>
        <w:r w:rsidRPr="005B6E2C">
          <w:fldChar w:fldCharType="separate"/>
        </w:r>
        <w:r w:rsidRPr="005B6E2C">
          <w:t>2</w:t>
        </w:r>
        <w:r w:rsidRPr="005B6E2C">
          <w:fldChar w:fldCharType="end"/>
        </w:r>
      </w:p>
    </w:sdtContent>
  </w:sdt>
  <w:p w14:paraId="2F968628" w14:textId="48D2F94C" w:rsidR="00FD27EE" w:rsidRDefault="00064705" w:rsidP="00FD27EE">
    <w:pPr>
      <w:pStyle w:val="Stopka"/>
      <w:tabs>
        <w:tab w:val="clear" w:pos="4536"/>
        <w:tab w:val="clear" w:pos="9072"/>
        <w:tab w:val="left" w:pos="5628"/>
      </w:tabs>
    </w:pPr>
    <w:r>
      <w:rPr>
        <w:noProof/>
        <w:lang w:eastAsia="pl-PL"/>
      </w:rPr>
      <w:drawing>
        <wp:inline distT="0" distB="0" distL="0" distR="0" wp14:anchorId="41A3D13D" wp14:editId="39D2CC7F">
          <wp:extent cx="2026800" cy="504000"/>
          <wp:effectExtent l="0" t="0" r="0" b="0"/>
          <wp:docPr id="2" name="Obraz 2" descr="C:\Users\Dsw\AppData\Local\Microsoft\Windows\Temporary Internet Files\Content.Word\logo-DSW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w\AppData\Local\Microsoft\Windows\Temporary Internet Files\Content.Word\logo-DSW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F95">
      <w:t xml:space="preserve">                                                                                       </w:t>
    </w:r>
    <w:r w:rsidR="008A5F95">
      <w:rPr>
        <w:noProof/>
      </w:rPr>
      <w:drawing>
        <wp:inline distT="0" distB="0" distL="0" distR="0" wp14:anchorId="3FB220D6" wp14:editId="0C3F0850">
          <wp:extent cx="964800" cy="723600"/>
          <wp:effectExtent l="0" t="0" r="698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4D39A" w14:textId="77777777" w:rsidR="00FD27EE" w:rsidRDefault="00FD27EE" w:rsidP="00FD27EE">
    <w:pPr>
      <w:pStyle w:val="Stopka"/>
      <w:tabs>
        <w:tab w:val="clear" w:pos="4536"/>
        <w:tab w:val="clear" w:pos="9072"/>
        <w:tab w:val="left" w:pos="5628"/>
      </w:tabs>
    </w:pPr>
  </w:p>
  <w:p w14:paraId="4F3F60E3" w14:textId="013D4DE9" w:rsidR="00503C0F" w:rsidRPr="004D053B" w:rsidRDefault="00FD27EE" w:rsidP="004D053B">
    <w:pPr>
      <w:jc w:val="center"/>
      <w:rPr>
        <w:sz w:val="16"/>
        <w:szCs w:val="16"/>
      </w:rPr>
    </w:pPr>
    <w:r w:rsidRPr="002A048E">
      <w:rPr>
        <w:sz w:val="16"/>
        <w:szCs w:val="16"/>
      </w:rPr>
      <w:t>Program Buddy współfinansowany jest ze środków Europejskiego Funduszu Społecznego w ramach Programu Operacyjnego Wiedza Edukacja Rozwój, projekt pt. „Podniesienie jakości obsługi studentów zagranicznych potencjałem rozwoju DSW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2B83" w14:textId="77777777" w:rsidR="009731C6" w:rsidRDefault="009731C6" w:rsidP="00AB6214">
      <w:pPr>
        <w:spacing w:after="0" w:line="240" w:lineRule="auto"/>
      </w:pPr>
      <w:r>
        <w:separator/>
      </w:r>
    </w:p>
  </w:footnote>
  <w:footnote w:type="continuationSeparator" w:id="0">
    <w:p w14:paraId="61D21495" w14:textId="77777777" w:rsidR="009731C6" w:rsidRDefault="009731C6" w:rsidP="00AB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DCD0" w14:textId="0E4F787B" w:rsidR="00211D5A" w:rsidRDefault="00F95FA4">
    <w:pPr>
      <w:pStyle w:val="Nagwek"/>
    </w:pPr>
    <w:r w:rsidRPr="00006FFC">
      <w:rPr>
        <w:noProof/>
        <w:sz w:val="21"/>
        <w:szCs w:val="21"/>
      </w:rPr>
      <w:drawing>
        <wp:inline distT="0" distB="0" distL="0" distR="0" wp14:anchorId="19CDCA0C" wp14:editId="3A72E828">
          <wp:extent cx="5400000" cy="756000"/>
          <wp:effectExtent l="0" t="0" r="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DBB"/>
    <w:multiLevelType w:val="hybridMultilevel"/>
    <w:tmpl w:val="6F4E5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4121E"/>
    <w:multiLevelType w:val="hybridMultilevel"/>
    <w:tmpl w:val="75EA0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0BED"/>
    <w:multiLevelType w:val="hybridMultilevel"/>
    <w:tmpl w:val="6B0886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22DAC"/>
    <w:multiLevelType w:val="hybridMultilevel"/>
    <w:tmpl w:val="AAFC28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51099">
    <w:abstractNumId w:val="3"/>
  </w:num>
  <w:num w:numId="2" w16cid:durableId="1197812952">
    <w:abstractNumId w:val="0"/>
  </w:num>
  <w:num w:numId="3" w16cid:durableId="415513953">
    <w:abstractNumId w:val="2"/>
  </w:num>
  <w:num w:numId="4" w16cid:durableId="28890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66"/>
    <w:rsid w:val="00003A7E"/>
    <w:rsid w:val="00010B9D"/>
    <w:rsid w:val="000540C2"/>
    <w:rsid w:val="00064705"/>
    <w:rsid w:val="000727FC"/>
    <w:rsid w:val="000B4318"/>
    <w:rsid w:val="000C479F"/>
    <w:rsid w:val="000F3202"/>
    <w:rsid w:val="001111F9"/>
    <w:rsid w:val="00112ECD"/>
    <w:rsid w:val="00114238"/>
    <w:rsid w:val="00142A50"/>
    <w:rsid w:val="00153CF2"/>
    <w:rsid w:val="00157928"/>
    <w:rsid w:val="00184CBE"/>
    <w:rsid w:val="001A5661"/>
    <w:rsid w:val="001B49B0"/>
    <w:rsid w:val="001C192A"/>
    <w:rsid w:val="001C4089"/>
    <w:rsid w:val="001C42DC"/>
    <w:rsid w:val="001D142C"/>
    <w:rsid w:val="00211D5A"/>
    <w:rsid w:val="002262F4"/>
    <w:rsid w:val="00251942"/>
    <w:rsid w:val="00266D55"/>
    <w:rsid w:val="002776EC"/>
    <w:rsid w:val="002B305B"/>
    <w:rsid w:val="002E3043"/>
    <w:rsid w:val="002E306C"/>
    <w:rsid w:val="002E76BA"/>
    <w:rsid w:val="002F1EB2"/>
    <w:rsid w:val="00303A53"/>
    <w:rsid w:val="00307A69"/>
    <w:rsid w:val="0031435F"/>
    <w:rsid w:val="00335559"/>
    <w:rsid w:val="003414A6"/>
    <w:rsid w:val="00341594"/>
    <w:rsid w:val="00370DCD"/>
    <w:rsid w:val="00374A4C"/>
    <w:rsid w:val="00376C82"/>
    <w:rsid w:val="00397FA6"/>
    <w:rsid w:val="003C2063"/>
    <w:rsid w:val="00402D79"/>
    <w:rsid w:val="00403B54"/>
    <w:rsid w:val="00415BCD"/>
    <w:rsid w:val="0043017F"/>
    <w:rsid w:val="00446D27"/>
    <w:rsid w:val="0045445D"/>
    <w:rsid w:val="004551EF"/>
    <w:rsid w:val="00456AE3"/>
    <w:rsid w:val="00457491"/>
    <w:rsid w:val="0046785D"/>
    <w:rsid w:val="004747CA"/>
    <w:rsid w:val="00491778"/>
    <w:rsid w:val="00496D5A"/>
    <w:rsid w:val="004A4C15"/>
    <w:rsid w:val="004B0BE1"/>
    <w:rsid w:val="004D053B"/>
    <w:rsid w:val="004D42D0"/>
    <w:rsid w:val="004F7D63"/>
    <w:rsid w:val="00503C0F"/>
    <w:rsid w:val="005153CE"/>
    <w:rsid w:val="00540ADF"/>
    <w:rsid w:val="005467CB"/>
    <w:rsid w:val="005570B2"/>
    <w:rsid w:val="005B6E2C"/>
    <w:rsid w:val="00631007"/>
    <w:rsid w:val="00643CAC"/>
    <w:rsid w:val="00660C54"/>
    <w:rsid w:val="00661627"/>
    <w:rsid w:val="00663443"/>
    <w:rsid w:val="00664C9D"/>
    <w:rsid w:val="006825AF"/>
    <w:rsid w:val="006B538B"/>
    <w:rsid w:val="006C4F83"/>
    <w:rsid w:val="006E4305"/>
    <w:rsid w:val="006F1101"/>
    <w:rsid w:val="00713F34"/>
    <w:rsid w:val="007147C2"/>
    <w:rsid w:val="00714D5F"/>
    <w:rsid w:val="007267E2"/>
    <w:rsid w:val="0073233A"/>
    <w:rsid w:val="0076571E"/>
    <w:rsid w:val="007927E3"/>
    <w:rsid w:val="007A1369"/>
    <w:rsid w:val="007E0283"/>
    <w:rsid w:val="007F4233"/>
    <w:rsid w:val="00834F82"/>
    <w:rsid w:val="00836C5A"/>
    <w:rsid w:val="00845917"/>
    <w:rsid w:val="00852A86"/>
    <w:rsid w:val="0085582B"/>
    <w:rsid w:val="00860539"/>
    <w:rsid w:val="00875F69"/>
    <w:rsid w:val="008A5F95"/>
    <w:rsid w:val="008C6938"/>
    <w:rsid w:val="008F0F41"/>
    <w:rsid w:val="00924936"/>
    <w:rsid w:val="00925B43"/>
    <w:rsid w:val="009272D3"/>
    <w:rsid w:val="009303A7"/>
    <w:rsid w:val="009616B3"/>
    <w:rsid w:val="009650C8"/>
    <w:rsid w:val="00967B58"/>
    <w:rsid w:val="009731C6"/>
    <w:rsid w:val="00993A7B"/>
    <w:rsid w:val="00997C7B"/>
    <w:rsid w:val="009B42BC"/>
    <w:rsid w:val="009E7C9D"/>
    <w:rsid w:val="009F705E"/>
    <w:rsid w:val="00A01DD0"/>
    <w:rsid w:val="00A255D4"/>
    <w:rsid w:val="00A43167"/>
    <w:rsid w:val="00A463AC"/>
    <w:rsid w:val="00A64273"/>
    <w:rsid w:val="00A7246A"/>
    <w:rsid w:val="00A809B4"/>
    <w:rsid w:val="00AB2AA9"/>
    <w:rsid w:val="00AB3156"/>
    <w:rsid w:val="00AB6214"/>
    <w:rsid w:val="00AC60A7"/>
    <w:rsid w:val="00AD5808"/>
    <w:rsid w:val="00AD7FC5"/>
    <w:rsid w:val="00AE1FAC"/>
    <w:rsid w:val="00AF7790"/>
    <w:rsid w:val="00B02648"/>
    <w:rsid w:val="00B02660"/>
    <w:rsid w:val="00B4503B"/>
    <w:rsid w:val="00BA5C8D"/>
    <w:rsid w:val="00BB52E5"/>
    <w:rsid w:val="00BC5438"/>
    <w:rsid w:val="00C13DCA"/>
    <w:rsid w:val="00C357A7"/>
    <w:rsid w:val="00C453FA"/>
    <w:rsid w:val="00C504A1"/>
    <w:rsid w:val="00C72419"/>
    <w:rsid w:val="00C832B2"/>
    <w:rsid w:val="00C943DB"/>
    <w:rsid w:val="00CA0C6D"/>
    <w:rsid w:val="00CB1ECA"/>
    <w:rsid w:val="00CD0261"/>
    <w:rsid w:val="00CD2B7A"/>
    <w:rsid w:val="00CE32DA"/>
    <w:rsid w:val="00CE5593"/>
    <w:rsid w:val="00CE6041"/>
    <w:rsid w:val="00CF3254"/>
    <w:rsid w:val="00D0037E"/>
    <w:rsid w:val="00D10F3C"/>
    <w:rsid w:val="00D869C1"/>
    <w:rsid w:val="00D93AA9"/>
    <w:rsid w:val="00DB50A2"/>
    <w:rsid w:val="00DD0856"/>
    <w:rsid w:val="00DD0923"/>
    <w:rsid w:val="00E0529A"/>
    <w:rsid w:val="00E111CB"/>
    <w:rsid w:val="00E535F1"/>
    <w:rsid w:val="00E62791"/>
    <w:rsid w:val="00E62A01"/>
    <w:rsid w:val="00E839C6"/>
    <w:rsid w:val="00E9211B"/>
    <w:rsid w:val="00EA2ACB"/>
    <w:rsid w:val="00EA2DA7"/>
    <w:rsid w:val="00EA55AD"/>
    <w:rsid w:val="00EA5E84"/>
    <w:rsid w:val="00ED4E5B"/>
    <w:rsid w:val="00EE16D6"/>
    <w:rsid w:val="00EE2D8D"/>
    <w:rsid w:val="00EF599E"/>
    <w:rsid w:val="00EF6048"/>
    <w:rsid w:val="00F06D42"/>
    <w:rsid w:val="00F17D6A"/>
    <w:rsid w:val="00F33B71"/>
    <w:rsid w:val="00F42066"/>
    <w:rsid w:val="00F66883"/>
    <w:rsid w:val="00F66B6E"/>
    <w:rsid w:val="00F77D18"/>
    <w:rsid w:val="00F95FA4"/>
    <w:rsid w:val="00FB03B8"/>
    <w:rsid w:val="00FB3739"/>
    <w:rsid w:val="00FB3E86"/>
    <w:rsid w:val="00FD27EE"/>
    <w:rsid w:val="00FD3A8E"/>
    <w:rsid w:val="00FD3D76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9163"/>
  <w15:chartTrackingRefBased/>
  <w15:docId w15:val="{1F13F263-E789-4BF9-87D9-1DB04A13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214"/>
  </w:style>
  <w:style w:type="paragraph" w:styleId="Stopka">
    <w:name w:val="footer"/>
    <w:basedOn w:val="Normalny"/>
    <w:link w:val="StopkaZnak"/>
    <w:uiPriority w:val="99"/>
    <w:unhideWhenUsed/>
    <w:rsid w:val="00AB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214"/>
  </w:style>
  <w:style w:type="paragraph" w:styleId="Akapitzlist">
    <w:name w:val="List Paragraph"/>
    <w:basedOn w:val="Normalny"/>
    <w:uiPriority w:val="34"/>
    <w:qFormat/>
    <w:rsid w:val="00AB62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C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605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it.ly/3y0AEZ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F484746177C41B15054B666211967" ma:contentTypeVersion="12" ma:contentTypeDescription="Utwórz nowy dokument." ma:contentTypeScope="" ma:versionID="d126697624cb18ce0d052ddaf77f2be4">
  <xsd:schema xmlns:xsd="http://www.w3.org/2001/XMLSchema" xmlns:xs="http://www.w3.org/2001/XMLSchema" xmlns:p="http://schemas.microsoft.com/office/2006/metadata/properties" xmlns:ns2="3ed75a54-3d1a-465b-aea0-f41b09a84396" xmlns:ns3="4b4cebae-bc4a-4326-be01-19aea08f4a70" targetNamespace="http://schemas.microsoft.com/office/2006/metadata/properties" ma:root="true" ma:fieldsID="4ccbf13a4f6277b08cc9166c798d5030" ns2:_="" ns3:_="">
    <xsd:import namespace="3ed75a54-3d1a-465b-aea0-f41b09a84396"/>
    <xsd:import namespace="4b4cebae-bc4a-4326-be01-19aea08f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a54-3d1a-465b-aea0-f41b09a8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ebae-bc4a-4326-be01-19aea08f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0254e-ef78-42d5-8265-faa67fc06ae7}" ma:internalName="TaxCatchAll" ma:showField="CatchAllData" ma:web="4b4cebae-bc4a-4326-be01-19aea08f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A82DE-97E5-4BB8-8404-5AD2FB878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4A268-A73D-4F6B-9F27-AF6CDB8D6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B1064-9E9D-4C48-9B80-9DFE57EE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a54-3d1a-465b-aea0-f41b09a84396"/>
    <ds:schemaRef ds:uri="4b4cebae-bc4a-4326-be01-19aea08f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jektów DSW</dc:creator>
  <cp:keywords/>
  <dc:description/>
  <cp:lastModifiedBy>Hanna Sklorz</cp:lastModifiedBy>
  <cp:revision>70</cp:revision>
  <cp:lastPrinted>2022-07-19T13:30:00Z</cp:lastPrinted>
  <dcterms:created xsi:type="dcterms:W3CDTF">2022-07-22T10:52:00Z</dcterms:created>
  <dcterms:modified xsi:type="dcterms:W3CDTF">2023-03-02T19:43:00Z</dcterms:modified>
</cp:coreProperties>
</file>